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AE05" w14:textId="77777777" w:rsidR="000A5849" w:rsidRDefault="000A5849" w:rsidP="009F7C5F">
      <w:pPr>
        <w:spacing w:line="240" w:lineRule="auto"/>
        <w:rPr>
          <w:sz w:val="32"/>
          <w:szCs w:val="28"/>
        </w:rPr>
      </w:pPr>
      <w:bookmarkStart w:id="0" w:name="_Hlk162945379"/>
      <w:bookmarkStart w:id="1" w:name="_Hlk182298330"/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0A5849" w:rsidRPr="00744BD5" w14:paraId="01C6DBE8" w14:textId="77777777" w:rsidTr="0013198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CB3EF5" w14:textId="512A36C7" w:rsidR="000A5849" w:rsidRPr="00947E5F" w:rsidRDefault="000A5849" w:rsidP="000A5849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 xml:space="preserve">Понедельник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F893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E264" w14:textId="3E18D68A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D8A5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0A5849" w:rsidRPr="00744BD5" w14:paraId="0068B862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EFBF8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C7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9BF1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487D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/5г</w:t>
            </w:r>
          </w:p>
        </w:tc>
      </w:tr>
      <w:tr w:rsidR="000A5849" w:rsidRPr="00744BD5" w14:paraId="5DA97736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63A54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13B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9F0E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C835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0A5849" w:rsidRPr="00744BD5" w14:paraId="64099914" w14:textId="77777777" w:rsidTr="00131981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F4A47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2B5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7639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296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744BD5" w14:paraId="5C4DA34B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28661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2995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F3A5" w14:textId="44C0045F" w:rsidR="000A5849" w:rsidRPr="00472257" w:rsidRDefault="000A5849" w:rsidP="000A5849">
            <w:pPr>
              <w:spacing w:after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4"/>
                <w:szCs w:val="24"/>
              </w:rPr>
              <w:t>фрукт/с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FBD3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0A5849" w:rsidRPr="00744BD5" w14:paraId="5785E9E4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E65B0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EAEC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65B6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1E7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744BD5" w14:paraId="600E1F2C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ABAE7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F90C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5FD" w14:textId="5A21F38B" w:rsidR="000A5849" w:rsidRPr="00744BD5" w:rsidRDefault="0095466F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3293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20г</w:t>
            </w:r>
          </w:p>
        </w:tc>
      </w:tr>
      <w:tr w:rsidR="000A5849" w:rsidRPr="00744BD5" w14:paraId="37036A84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EB8C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2D78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39BF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3677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44BD5">
              <w:rPr>
                <w:sz w:val="28"/>
                <w:szCs w:val="28"/>
              </w:rPr>
              <w:t>0г.</w:t>
            </w:r>
          </w:p>
        </w:tc>
      </w:tr>
      <w:tr w:rsidR="000A5849" w:rsidRPr="00744BD5" w14:paraId="513C3CE6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A2A6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90A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ECA3" w14:textId="2DC09051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1868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0A5849" w:rsidRPr="00744BD5" w14:paraId="5DA9A0A2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92BB5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4AA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34B" w14:textId="77777777" w:rsidR="000A5849" w:rsidRPr="00744BD5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D4D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0A5849" w:rsidRPr="00744BD5" w14:paraId="61C8C776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A06F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D8D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AEE" w14:textId="17DB42D3" w:rsidR="000A5849" w:rsidRPr="00744BD5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27B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0A5849" w:rsidRPr="00744BD5" w14:paraId="223C1AB5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8EC21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E43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3F57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851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0A5849" w:rsidRPr="00744BD5" w14:paraId="759FFBFD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95CD4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15F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2D6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D7F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744BD5" w14:paraId="31361192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3045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032E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D9AB" w14:textId="77777777" w:rsidR="000A5849" w:rsidRPr="00744BD5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/ ча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CC9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0A5849" w:rsidRPr="00744BD5" w14:paraId="5431D41D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CCA8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71B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9465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D284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744BD5" w14:paraId="697BBD80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3454A" w14:textId="77777777" w:rsidR="000A5849" w:rsidRPr="00947E5F" w:rsidRDefault="000A5849" w:rsidP="000A584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D8D0" w14:textId="77777777" w:rsidR="000A5849" w:rsidRPr="00744BD5" w:rsidRDefault="000A5849" w:rsidP="000A5849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Ужи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6E7E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Дорожная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A3D4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744BD5">
              <w:rPr>
                <w:sz w:val="28"/>
                <w:szCs w:val="28"/>
              </w:rPr>
              <w:t>г</w:t>
            </w:r>
          </w:p>
        </w:tc>
      </w:tr>
      <w:tr w:rsidR="000A5849" w:rsidRPr="00744BD5" w14:paraId="0217B41B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CE43" w14:textId="77777777" w:rsidR="000A5849" w:rsidRPr="00947E5F" w:rsidRDefault="000A5849" w:rsidP="000A584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65B" w14:textId="77777777" w:rsidR="000A5849" w:rsidRPr="00744BD5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AEFA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8A4" w14:textId="77777777" w:rsidR="000A5849" w:rsidRPr="00744BD5" w:rsidRDefault="000A5849" w:rsidP="000A5849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0A5849" w:rsidRPr="000A3EFC" w14:paraId="0234C6C0" w14:textId="77777777" w:rsidTr="000A584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73F77A" w14:textId="22D52666" w:rsidR="000A5849" w:rsidRPr="00947E5F" w:rsidRDefault="000A5849" w:rsidP="000A584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C602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0788" w14:textId="59EB369C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ячнев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A6D9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0A5849" w:rsidRPr="000A3EFC" w14:paraId="4FEAE77B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9673A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EDBF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826A" w14:textId="371FE8DF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  <w:r>
              <w:rPr>
                <w:sz w:val="28"/>
                <w:szCs w:val="28"/>
              </w:rPr>
              <w:t>с маслом</w:t>
            </w:r>
            <w:r w:rsidR="00B72863">
              <w:rPr>
                <w:sz w:val="28"/>
                <w:szCs w:val="28"/>
              </w:rPr>
              <w:t>/сы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0808" w14:textId="489A0B29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</w:t>
            </w:r>
            <w:r w:rsidR="00B72863">
              <w:rPr>
                <w:sz w:val="28"/>
                <w:szCs w:val="28"/>
              </w:rPr>
              <w:t>/9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0A5849" w:rsidRPr="000A3EFC" w14:paraId="332D03B0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4BF4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332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C771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2653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0A5849" w:rsidRPr="000A3EFC" w14:paraId="041FBF62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33FFE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0EE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3C9D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A24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7471C381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C015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C949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BF52" w14:textId="7352E571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A9C5" w14:textId="563043D6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3F68A6D1" w14:textId="77777777" w:rsidTr="000A5849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61D01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3FE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EF1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AF6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6CD010E2" w14:textId="77777777" w:rsidTr="000A5849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4634A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CCA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C490" w14:textId="3D329F9C" w:rsidR="000A5849" w:rsidRPr="00947E5F" w:rsidRDefault="0095466F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BFAC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0A5849" w:rsidRPr="000A3EFC" w14:paraId="65639B30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4A16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E5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8CA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1A24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0A5849" w:rsidRPr="000A3EFC" w14:paraId="577587B2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55E8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018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D63" w14:textId="5DA0C0B6" w:rsidR="000A5849" w:rsidRPr="00947E5F" w:rsidRDefault="00DE3781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  <w:r w:rsidR="000A5849" w:rsidRPr="00744BD5">
              <w:rPr>
                <w:sz w:val="28"/>
                <w:szCs w:val="28"/>
              </w:rPr>
              <w:t xml:space="preserve"> </w:t>
            </w:r>
            <w:r w:rsidR="000A5849"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28C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80г</w:t>
            </w:r>
          </w:p>
        </w:tc>
      </w:tr>
      <w:tr w:rsidR="000A5849" w:rsidRPr="000A3EFC" w14:paraId="33D5F850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39267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1FB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ED9" w14:textId="1D9E128E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9DA0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0A5849" w:rsidRPr="000A3EFC" w14:paraId="094E4E87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F23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FE6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DE6F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2709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0A5849" w:rsidRPr="000A3EFC" w14:paraId="47F74876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744BF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39A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C7F8" w14:textId="77777777" w:rsidR="000A5849" w:rsidRPr="00947E5F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ACE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52B0D3D7" w14:textId="77777777" w:rsidTr="000A5849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3B8B8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7396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E5D" w14:textId="77777777" w:rsidR="000A5849" w:rsidRPr="00947E5F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 ч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CB5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0A5849" w:rsidRPr="000A3EFC" w14:paraId="000827E0" w14:textId="77777777" w:rsidTr="000A5849">
        <w:trPr>
          <w:trHeight w:val="4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BBFC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8D49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DD24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B40D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12396104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E64FC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29E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488" w14:textId="77777777" w:rsidR="000A5849" w:rsidRPr="00947E5F" w:rsidRDefault="000A5849" w:rsidP="000A5849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 со сгущенк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7612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5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0A5849" w:rsidRPr="000A3EFC" w14:paraId="7BA4E15E" w14:textId="77777777" w:rsidTr="000A5849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B8D14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BB3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EE27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5D6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14:paraId="1B2A7D4F" w14:textId="77777777" w:rsidR="000A5849" w:rsidRDefault="000A5849" w:rsidP="009F7C5F">
      <w:pPr>
        <w:spacing w:line="240" w:lineRule="auto"/>
        <w:rPr>
          <w:sz w:val="32"/>
          <w:szCs w:val="28"/>
        </w:rPr>
      </w:pPr>
    </w:p>
    <w:p w14:paraId="205D77C0" w14:textId="06EB4B7D" w:rsidR="000A5849" w:rsidRDefault="000A5849" w:rsidP="009F7C5F">
      <w:pPr>
        <w:spacing w:line="240" w:lineRule="auto"/>
        <w:rPr>
          <w:sz w:val="32"/>
          <w:szCs w:val="28"/>
        </w:rPr>
      </w:pPr>
    </w:p>
    <w:p w14:paraId="0BBBBD66" w14:textId="517ED301" w:rsidR="000A5849" w:rsidRDefault="000A5849" w:rsidP="009F7C5F">
      <w:pPr>
        <w:spacing w:line="240" w:lineRule="auto"/>
        <w:rPr>
          <w:sz w:val="32"/>
          <w:szCs w:val="28"/>
        </w:rPr>
      </w:pPr>
    </w:p>
    <w:p w14:paraId="0971BF7C" w14:textId="3C77A163" w:rsidR="000A5849" w:rsidRDefault="000A5849" w:rsidP="009F7C5F">
      <w:pPr>
        <w:spacing w:line="240" w:lineRule="auto"/>
        <w:rPr>
          <w:sz w:val="32"/>
          <w:szCs w:val="28"/>
        </w:rPr>
      </w:pPr>
    </w:p>
    <w:p w14:paraId="07AB6097" w14:textId="77777777" w:rsidR="00947E5F" w:rsidRDefault="00947E5F" w:rsidP="009F7C5F">
      <w:pPr>
        <w:spacing w:line="240" w:lineRule="auto"/>
        <w:rPr>
          <w:sz w:val="32"/>
          <w:szCs w:val="28"/>
        </w:rPr>
      </w:pPr>
      <w:bookmarkStart w:id="2" w:name="_Hlk150861607"/>
      <w:bookmarkEnd w:id="0"/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947E5F" w:rsidRPr="000A3EFC" w14:paraId="1C7A98D1" w14:textId="77777777" w:rsidTr="00C57A15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A5395A" w14:textId="09665E83" w:rsidR="00947E5F" w:rsidRPr="00947E5F" w:rsidRDefault="00D70E70" w:rsidP="00947E5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3" w:name="_Hlk162945447"/>
            <w:bookmarkStart w:id="4" w:name="_Hlk153355776"/>
            <w:r>
              <w:rPr>
                <w:b/>
                <w:i/>
                <w:sz w:val="28"/>
                <w:szCs w:val="28"/>
              </w:rPr>
              <w:t>Среда</w:t>
            </w:r>
            <w:r w:rsidR="006F507D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9E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B4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6D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0A3EFC" w14:paraId="68C8DE0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566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EE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53A" w14:textId="13E94280" w:rsidR="00947E5F" w:rsidRPr="00947E5F" w:rsidRDefault="00DB71FE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  <w:r w:rsidR="00314957">
              <w:rPr>
                <w:sz w:val="28"/>
                <w:szCs w:val="28"/>
              </w:rPr>
              <w:t>с мас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8A55" w14:textId="5F84BE3E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</w:t>
            </w:r>
            <w:r w:rsidR="00A8617E">
              <w:rPr>
                <w:sz w:val="28"/>
                <w:szCs w:val="28"/>
              </w:rPr>
              <w:t>/5</w:t>
            </w:r>
            <w:r w:rsidR="00D16DFD">
              <w:rPr>
                <w:sz w:val="28"/>
                <w:szCs w:val="28"/>
              </w:rPr>
              <w:t>г.</w:t>
            </w:r>
          </w:p>
        </w:tc>
      </w:tr>
      <w:tr w:rsidR="00947E5F" w:rsidRPr="000A3EFC" w14:paraId="69751646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AC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60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AE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0A192DA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61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42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4C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F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1C8CB0F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374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5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53A" w14:textId="099D0537" w:rsidR="00947E5F" w:rsidRPr="00947E5F" w:rsidRDefault="000A584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C0F" w14:textId="75066AC8" w:rsidR="00947E5F" w:rsidRPr="00947E5F" w:rsidRDefault="00A8617E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947E5F" w:rsidRPr="000A3EFC" w14:paraId="6ABAC5F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CF9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F8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5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D5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40D753A9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42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34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C395" w14:textId="4CB79858" w:rsidR="00947E5F" w:rsidRPr="00947E5F" w:rsidRDefault="00E4259D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Щи со сметаной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DA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</w:t>
            </w:r>
            <w:r w:rsidR="00AC0FF0">
              <w:rPr>
                <w:sz w:val="28"/>
                <w:szCs w:val="28"/>
              </w:rPr>
              <w:t>/1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947E5F" w:rsidRPr="000A3EFC" w14:paraId="3849B31E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62F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9F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873" w14:textId="763BED2A" w:rsidR="00947E5F" w:rsidRPr="00947E5F" w:rsidRDefault="001C6DCC" w:rsidP="00947E5F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 w:rsidR="00D70E70">
              <w:rPr>
                <w:sz w:val="28"/>
                <w:szCs w:val="28"/>
              </w:rPr>
              <w:t xml:space="preserve"> с маслом</w:t>
            </w:r>
            <w:r w:rsidR="00D70E70"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78D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2799EFF0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50E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0F1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AEB" w14:textId="1C006505" w:rsidR="00947E5F" w:rsidRPr="00947E5F" w:rsidRDefault="001F5B9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A25" w14:textId="4BB489A8" w:rsidR="00947E5F" w:rsidRPr="00947E5F" w:rsidRDefault="000A5849" w:rsidP="00BB3D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0E70">
              <w:rPr>
                <w:sz w:val="28"/>
                <w:szCs w:val="28"/>
              </w:rPr>
              <w:t>0г</w:t>
            </w:r>
          </w:p>
        </w:tc>
      </w:tr>
      <w:tr w:rsidR="00455DF7" w:rsidRPr="000A3EFC" w14:paraId="580F94F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F626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ABE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192" w14:textId="5D66E171" w:rsidR="00455DF7" w:rsidRPr="00947E5F" w:rsidRDefault="00455DF7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0DF" w14:textId="2515937D" w:rsidR="00455DF7" w:rsidRPr="00947E5F" w:rsidRDefault="00455DF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0A5849" w:rsidRPr="000A3EFC" w14:paraId="03A95A81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EC9D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A97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E9A" w14:textId="3481AF0F" w:rsidR="000A5849" w:rsidRPr="00947E5F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гурец  свежий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B6D" w14:textId="0FB21AB9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0A5849" w:rsidRPr="000A3EFC" w14:paraId="3C4925D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A380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31F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C22" w14:textId="22A1576C" w:rsidR="000A5849" w:rsidRPr="00947E5F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мпо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652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0A5849" w:rsidRPr="000A3EFC" w14:paraId="5F290B9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C7AB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424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BAF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3EA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0A5849" w:rsidRPr="000A3EFC" w14:paraId="4C9DB1D3" w14:textId="77777777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C24D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C82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41D" w14:textId="34304AF3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872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36B068F0" w14:textId="77777777" w:rsidTr="00C57A15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BF45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F2E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DE1" w14:textId="07A9ACC9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/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63B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0A5849" w:rsidRPr="000A3EFC" w14:paraId="07B7533F" w14:textId="77777777" w:rsidTr="00C1184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A16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5B64BC" w14:textId="299586B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220" w14:textId="77777777" w:rsidR="000A5849" w:rsidRPr="00947E5F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C773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7B2AC883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4628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7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27E" w14:textId="2CFB6779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й суп с вермишелью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9653" w14:textId="30985F0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0A5849" w:rsidRPr="000A3EFC" w14:paraId="3991C7C7" w14:textId="77777777" w:rsidTr="002F6E69">
        <w:trPr>
          <w:trHeight w:val="41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4C0B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E9D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4D9" w14:textId="1BB707BF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конфет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48A" w14:textId="23BF3E70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/3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0A5849" w:rsidRPr="000A3EFC" w14:paraId="410003D7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E85F" w14:textId="77777777" w:rsidR="000A5849" w:rsidRPr="000A3EFC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E81" w14:textId="77777777" w:rsidR="000A5849" w:rsidRPr="000A3EFC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41B" w14:textId="2FED3218" w:rsidR="000A5849" w:rsidRPr="000A3EFC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752" w14:textId="77777777" w:rsidR="000A5849" w:rsidRPr="000A3EFC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2"/>
    </w:tbl>
    <w:p w14:paraId="38A01AC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949"/>
        <w:gridCol w:w="5287"/>
        <w:gridCol w:w="1623"/>
      </w:tblGrid>
      <w:tr w:rsidR="00D70E70" w:rsidRPr="00947E5F" w14:paraId="12EFE8FE" w14:textId="77777777" w:rsidTr="004C2D9E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A3EEF8" w14:textId="0C791C4F" w:rsidR="00D70E70" w:rsidRPr="00947E5F" w:rsidRDefault="00D70E70" w:rsidP="004C2D9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  <w:r w:rsidR="006F507D">
              <w:rPr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6CE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00" w14:textId="54567038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0A5849">
              <w:rPr>
                <w:sz w:val="28"/>
                <w:szCs w:val="28"/>
              </w:rPr>
              <w:t>рисов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C38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D70E70" w:rsidRPr="00947E5F" w14:paraId="64C12730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19E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DF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B3F5" w14:textId="3C3566B2" w:rsidR="00D70E70" w:rsidRPr="00947E5F" w:rsidRDefault="00DB71FE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CA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D70E70" w:rsidRPr="00947E5F" w14:paraId="4A460747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3B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B3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0E9F" w14:textId="3B047393" w:rsidR="00D70E70" w:rsidRPr="00947E5F" w:rsidRDefault="00B72863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 на молоке</w:t>
            </w:r>
            <w:r w:rsidR="00D70E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FF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D70E70" w:rsidRPr="00947E5F" w14:paraId="465E85A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12B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11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56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20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7FB3CE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C49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39" w14:textId="7F03BA8D" w:rsidR="00D70E70" w:rsidRPr="00947E5F" w:rsidRDefault="00A13087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12B" w14:textId="799E4B59" w:rsidR="00D70E70" w:rsidRPr="00947E5F" w:rsidRDefault="00A13087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1F5B97">
              <w:rPr>
                <w:sz w:val="28"/>
                <w:szCs w:val="28"/>
              </w:rPr>
              <w:t>г.</w:t>
            </w:r>
          </w:p>
        </w:tc>
      </w:tr>
      <w:tr w:rsidR="00D70E70" w:rsidRPr="00947E5F" w14:paraId="542B4DBA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70E8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7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1D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3C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22AF89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B4E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138D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CB5" w14:textId="3DAAB469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уп </w:t>
            </w:r>
            <w:r w:rsidR="003869AB">
              <w:rPr>
                <w:sz w:val="28"/>
                <w:szCs w:val="28"/>
              </w:rPr>
              <w:t>с фасолью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658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7D8925A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FDC2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99A" w14:textId="77777777" w:rsidR="00D70E70" w:rsidRPr="00947E5F" w:rsidRDefault="00D70E70" w:rsidP="004C2D9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817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FCB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80г.</w:t>
            </w:r>
          </w:p>
        </w:tc>
      </w:tr>
      <w:tr w:rsidR="00D70E70" w:rsidRPr="00947E5F" w14:paraId="757C07E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9C1C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32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C63" w14:textId="042095E3" w:rsidR="00D70E70" w:rsidRPr="00947E5F" w:rsidRDefault="00FD0A23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9B44AE">
              <w:rPr>
                <w:sz w:val="28"/>
                <w:szCs w:val="28"/>
              </w:rPr>
              <w:t xml:space="preserve"> свежий</w:t>
            </w:r>
            <w:r w:rsidR="000A58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C0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D70E70" w:rsidRPr="00947E5F" w14:paraId="1FC0B20F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7D49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DE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046A" w14:textId="77777777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исель</w:t>
            </w:r>
            <w:r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466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D70E70" w:rsidRPr="00947E5F" w14:paraId="7D40D8C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B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AB7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6E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11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D70E70" w:rsidRPr="00947E5F" w14:paraId="329A915C" w14:textId="77777777" w:rsidTr="004C2D9E">
        <w:trPr>
          <w:trHeight w:val="34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F5F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DC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8CB" w14:textId="333B113C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D41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31C7BDE0" w14:textId="77777777" w:rsidTr="004C2D9E">
        <w:trPr>
          <w:trHeight w:val="31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397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353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9DE" w14:textId="0A00B7DC" w:rsidR="00D70E70" w:rsidRPr="00947E5F" w:rsidRDefault="00A13087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716" w14:textId="5E0B4363" w:rsidR="00D70E70" w:rsidRPr="00947E5F" w:rsidRDefault="00A13087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</w:t>
            </w:r>
          </w:p>
        </w:tc>
      </w:tr>
      <w:tr w:rsidR="00D70E70" w:rsidRPr="00947E5F" w14:paraId="296D76BD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0DC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EC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4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A75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71A2CAAB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FFDB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488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8EE7" w14:textId="39B87176" w:rsidR="00D70E70" w:rsidRPr="00947E5F" w:rsidRDefault="002F6E69" w:rsidP="004C2D9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</w:t>
            </w:r>
            <w:r w:rsidRPr="00947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варенье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361" w14:textId="70026D9E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2F6E69">
              <w:rPr>
                <w:sz w:val="28"/>
                <w:szCs w:val="28"/>
              </w:rPr>
              <w:t>6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49C3C8C3" w14:textId="77777777" w:rsidTr="004C2D9E">
        <w:trPr>
          <w:trHeight w:val="2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AD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8D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9D9" w14:textId="1716CCCC" w:rsidR="00D70E70" w:rsidRPr="00947E5F" w:rsidRDefault="002F6E69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4D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14:paraId="71305607" w14:textId="2153D3CE" w:rsidR="00947E5F" w:rsidRDefault="00947E5F" w:rsidP="009F7C5F">
      <w:pPr>
        <w:spacing w:line="240" w:lineRule="auto"/>
        <w:rPr>
          <w:sz w:val="32"/>
          <w:szCs w:val="28"/>
        </w:rPr>
      </w:pPr>
    </w:p>
    <w:p w14:paraId="27F13D36" w14:textId="77777777" w:rsidR="006F3178" w:rsidRDefault="006F3178" w:rsidP="009F7C5F">
      <w:pPr>
        <w:spacing w:line="240" w:lineRule="auto"/>
        <w:rPr>
          <w:sz w:val="32"/>
          <w:szCs w:val="28"/>
        </w:rPr>
      </w:pPr>
    </w:p>
    <w:bookmarkEnd w:id="3"/>
    <w:p w14:paraId="66612F8B" w14:textId="77777777" w:rsidR="00C57A15" w:rsidRDefault="00C57A15" w:rsidP="009F7C5F">
      <w:pPr>
        <w:spacing w:line="240" w:lineRule="auto"/>
        <w:rPr>
          <w:sz w:val="32"/>
          <w:szCs w:val="28"/>
        </w:rPr>
      </w:pPr>
    </w:p>
    <w:p w14:paraId="2E101988" w14:textId="77777777"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1900"/>
        <w:gridCol w:w="4850"/>
        <w:gridCol w:w="1533"/>
      </w:tblGrid>
      <w:tr w:rsidR="00F75431" w:rsidRPr="000A3EFC" w14:paraId="4D420CFD" w14:textId="77777777" w:rsidTr="003222C1">
        <w:trPr>
          <w:trHeight w:val="2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B02FBA" w14:textId="68F72BF2" w:rsidR="00F75431" w:rsidRPr="006F507D" w:rsidRDefault="00E07ADB" w:rsidP="00352C43">
            <w:pPr>
              <w:spacing w:after="0"/>
              <w:ind w:left="113" w:right="113"/>
              <w:jc w:val="center"/>
              <w:rPr>
                <w:b/>
                <w:i/>
                <w:sz w:val="32"/>
                <w:szCs w:val="20"/>
              </w:rPr>
            </w:pPr>
            <w:r w:rsidRPr="006F507D">
              <w:rPr>
                <w:b/>
                <w:i/>
                <w:sz w:val="32"/>
                <w:szCs w:val="20"/>
              </w:rPr>
              <w:t>Пятница</w:t>
            </w:r>
            <w:r w:rsidR="006F507D" w:rsidRPr="006F507D">
              <w:rPr>
                <w:b/>
                <w:i/>
                <w:sz w:val="32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AB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CCB" w14:textId="05806D43"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791C5D">
              <w:rPr>
                <w:sz w:val="28"/>
                <w:szCs w:val="28"/>
              </w:rPr>
              <w:t>кукуруз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CD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14:paraId="5275AF00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15E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B5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B07" w14:textId="6B19131F" w:rsidR="00F75431" w:rsidRPr="000A3EFC" w:rsidRDefault="001C6DCC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FA8" w14:textId="554777E0" w:rsidR="00F75431" w:rsidRPr="000A3EFC" w:rsidRDefault="0078393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F75431"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0672E01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6D3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522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E2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4D1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14:paraId="45F1487F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EA9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A04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4A9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A4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4817FFA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093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EC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142" w14:textId="3815F689" w:rsidR="00F75431" w:rsidRPr="000A3EFC" w:rsidRDefault="001C6DCC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9B88" w14:textId="29DD2784" w:rsidR="00F75431" w:rsidRPr="000A3EFC" w:rsidRDefault="0078393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F75431" w:rsidRPr="000A3EFC" w14:paraId="41E76726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964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51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B0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39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2FEC29D6" w14:textId="77777777" w:rsidTr="00DB71FE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E33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B1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3BF" w14:textId="21E505CB" w:rsidR="00F75431" w:rsidRPr="000A3EFC" w:rsidRDefault="00DB71FE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04F" w14:textId="15CB7429" w:rsidR="00F75431" w:rsidRPr="000A3EFC" w:rsidRDefault="00F75431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 w:rsidR="00C57A15">
              <w:rPr>
                <w:sz w:val="28"/>
                <w:szCs w:val="28"/>
              </w:rPr>
              <w:t>2</w:t>
            </w:r>
            <w:r w:rsidRPr="000A3EFC">
              <w:rPr>
                <w:sz w:val="28"/>
                <w:szCs w:val="28"/>
              </w:rPr>
              <w:t>0</w:t>
            </w:r>
            <w:r w:rsidR="00DB71FE">
              <w:rPr>
                <w:sz w:val="28"/>
                <w:szCs w:val="28"/>
              </w:rPr>
              <w:t>/10</w:t>
            </w:r>
            <w:r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713BDC1C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C6F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65B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0DC" w14:textId="3FB109E7" w:rsidR="00F75431" w:rsidRPr="000A3EFC" w:rsidRDefault="001920E4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C8F" w14:textId="77777777" w:rsidR="00F75431" w:rsidRPr="000A3EFC" w:rsidRDefault="00F75431" w:rsidP="00051188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 w:rsidR="00051188">
              <w:rPr>
                <w:sz w:val="28"/>
                <w:szCs w:val="28"/>
              </w:rPr>
              <w:t>3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F75431" w:rsidRPr="000A3EFC" w14:paraId="5E8F08FB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6E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32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37" w14:textId="7ADD284C" w:rsidR="00F75431" w:rsidRPr="000A3EFC" w:rsidRDefault="00DE378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та </w:t>
            </w:r>
            <w:r w:rsidR="00322182">
              <w:rPr>
                <w:sz w:val="28"/>
                <w:szCs w:val="28"/>
              </w:rPr>
              <w:t xml:space="preserve"> </w:t>
            </w:r>
            <w:r w:rsidR="00322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7CB" w14:textId="77777777" w:rsidR="00F75431" w:rsidRPr="000A3EFC" w:rsidRDefault="00F75431" w:rsidP="00C57A15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 w:rsidR="003222C1">
              <w:rPr>
                <w:sz w:val="28"/>
                <w:szCs w:val="28"/>
              </w:rPr>
              <w:t>8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3222C1" w:rsidRPr="000A3EFC" w14:paraId="29EAF458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74E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51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EA8" w14:textId="090A1C31" w:rsidR="003222C1" w:rsidRDefault="000E5AD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  <w:r w:rsidR="00455D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1ED" w14:textId="77777777" w:rsidR="003222C1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75431" w:rsidRPr="000A3EFC" w14:paraId="18DDF14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7C3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199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B15" w14:textId="4954E42A" w:rsidR="00F75431" w:rsidRPr="000A3EFC" w:rsidRDefault="001C6DCC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Напиток витаминны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22C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14:paraId="2EDDEA54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1A57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945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8B6" w14:textId="77777777" w:rsidR="00F75431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A4" w14:textId="77777777"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14:paraId="431D8D5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FCF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32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50B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88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23159EC" w14:textId="77777777" w:rsidTr="003222C1">
        <w:trPr>
          <w:trHeight w:val="5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39D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A2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705" w14:textId="3CC17D9B" w:rsidR="00F75431" w:rsidRPr="000A3EFC" w:rsidRDefault="00A13087" w:rsidP="00B65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314957">
              <w:rPr>
                <w:sz w:val="28"/>
                <w:szCs w:val="28"/>
              </w:rPr>
              <w:t>/</w:t>
            </w:r>
            <w:r w:rsidR="00314957" w:rsidRPr="00947E5F">
              <w:rPr>
                <w:sz w:val="28"/>
                <w:szCs w:val="28"/>
              </w:rPr>
              <w:t>Чай</w:t>
            </w:r>
            <w:r w:rsidR="003149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4A9" w14:textId="61D6E200" w:rsidR="00F75431" w:rsidRPr="000A3EFC" w:rsidRDefault="0078393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F75431" w:rsidRPr="000A3EFC" w14:paraId="3DCA8AB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D7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4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94C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B7D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55DDE528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7C906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68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BB5" w14:textId="0D39D391" w:rsidR="002F6E69" w:rsidRPr="000A3EFC" w:rsidRDefault="001C6DCC" w:rsidP="002F6E6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Макароны </w:t>
            </w:r>
            <w:r>
              <w:rPr>
                <w:sz w:val="28"/>
                <w:szCs w:val="28"/>
              </w:rPr>
              <w:t>с 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61E" w14:textId="357C84CA" w:rsidR="002F6E69" w:rsidRPr="000A3EFC" w:rsidRDefault="001C6DCC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13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B21A3B">
              <w:rPr>
                <w:sz w:val="28"/>
                <w:szCs w:val="28"/>
              </w:rPr>
              <w:t>г.</w:t>
            </w:r>
          </w:p>
        </w:tc>
      </w:tr>
      <w:tr w:rsidR="002F6E69" w:rsidRPr="000A3EFC" w14:paraId="23E4B15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1DE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BF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182" w14:textId="18E92EC3" w:rsidR="002F6E69" w:rsidRPr="000A3EFC" w:rsidRDefault="001C6DCC" w:rsidP="002F6E6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A03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F6E69" w:rsidRPr="000A3EFC" w14:paraId="02C7EA25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0252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CD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20" w14:textId="61226CB3" w:rsidR="002F6E69" w:rsidRPr="000A3EFC" w:rsidRDefault="006F507D" w:rsidP="006F50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5EC" w14:textId="77A70C5B" w:rsidR="002F6E69" w:rsidRPr="000A3EFC" w:rsidRDefault="006F507D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bookmarkEnd w:id="4"/>
    </w:tbl>
    <w:p w14:paraId="4A6E4736" w14:textId="20DFDCFD" w:rsidR="00BC1D7C" w:rsidRDefault="00BC1D7C"/>
    <w:bookmarkEnd w:id="1"/>
    <w:p w14:paraId="472D9D9E" w14:textId="3C0489B8" w:rsidR="00280568" w:rsidRDefault="00280568"/>
    <w:p w14:paraId="15243116" w14:textId="287BD948" w:rsidR="00280568" w:rsidRDefault="00280568"/>
    <w:p w14:paraId="324B7327" w14:textId="77777777" w:rsidR="00280568" w:rsidRDefault="00280568"/>
    <w:sectPr w:rsidR="00280568" w:rsidSect="008F078A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F37C" w14:textId="77777777" w:rsidR="00E70F45" w:rsidRDefault="00E70F45" w:rsidP="00B07DD4">
      <w:pPr>
        <w:spacing w:after="0" w:line="240" w:lineRule="auto"/>
      </w:pPr>
      <w:r>
        <w:separator/>
      </w:r>
    </w:p>
  </w:endnote>
  <w:endnote w:type="continuationSeparator" w:id="0">
    <w:p w14:paraId="7123BD79" w14:textId="77777777" w:rsidR="00E70F45" w:rsidRDefault="00E70F45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D255" w14:textId="77777777" w:rsidR="00E70F45" w:rsidRDefault="00E70F45" w:rsidP="00B07DD4">
      <w:pPr>
        <w:spacing w:after="0" w:line="240" w:lineRule="auto"/>
      </w:pPr>
      <w:r>
        <w:separator/>
      </w:r>
    </w:p>
  </w:footnote>
  <w:footnote w:type="continuationSeparator" w:id="0">
    <w:p w14:paraId="7B5E00D2" w14:textId="77777777" w:rsidR="00E70F45" w:rsidRDefault="00E70F45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AC"/>
    <w:rsid w:val="00012D1A"/>
    <w:rsid w:val="000158B8"/>
    <w:rsid w:val="00026968"/>
    <w:rsid w:val="00043B3F"/>
    <w:rsid w:val="00051188"/>
    <w:rsid w:val="00066AEB"/>
    <w:rsid w:val="00080EC2"/>
    <w:rsid w:val="000A3EFC"/>
    <w:rsid w:val="000A5769"/>
    <w:rsid w:val="000A5849"/>
    <w:rsid w:val="000B2ADC"/>
    <w:rsid w:val="000C2BA4"/>
    <w:rsid w:val="000E1C2F"/>
    <w:rsid w:val="000E2B23"/>
    <w:rsid w:val="000E5ADB"/>
    <w:rsid w:val="000F52FB"/>
    <w:rsid w:val="000F6BBE"/>
    <w:rsid w:val="00101F24"/>
    <w:rsid w:val="00127CFA"/>
    <w:rsid w:val="001300BE"/>
    <w:rsid w:val="001312F5"/>
    <w:rsid w:val="00131E43"/>
    <w:rsid w:val="00137534"/>
    <w:rsid w:val="00146037"/>
    <w:rsid w:val="0015581F"/>
    <w:rsid w:val="00165DAC"/>
    <w:rsid w:val="00171A0C"/>
    <w:rsid w:val="00172C7D"/>
    <w:rsid w:val="001824CB"/>
    <w:rsid w:val="00185D5B"/>
    <w:rsid w:val="00185F54"/>
    <w:rsid w:val="00186DA3"/>
    <w:rsid w:val="0019136D"/>
    <w:rsid w:val="001920E4"/>
    <w:rsid w:val="001A3A01"/>
    <w:rsid w:val="001C6C71"/>
    <w:rsid w:val="001C6DCC"/>
    <w:rsid w:val="001F5B97"/>
    <w:rsid w:val="002050B0"/>
    <w:rsid w:val="002147BF"/>
    <w:rsid w:val="00215858"/>
    <w:rsid w:val="00217F9B"/>
    <w:rsid w:val="0022523F"/>
    <w:rsid w:val="0023086F"/>
    <w:rsid w:val="0023101B"/>
    <w:rsid w:val="00231103"/>
    <w:rsid w:val="00234238"/>
    <w:rsid w:val="002346F1"/>
    <w:rsid w:val="00235FD0"/>
    <w:rsid w:val="002458A3"/>
    <w:rsid w:val="00253C0F"/>
    <w:rsid w:val="00263FE5"/>
    <w:rsid w:val="00280568"/>
    <w:rsid w:val="00297BC4"/>
    <w:rsid w:val="002B6AB0"/>
    <w:rsid w:val="002C46D4"/>
    <w:rsid w:val="002D17ED"/>
    <w:rsid w:val="002D1CB0"/>
    <w:rsid w:val="002E1320"/>
    <w:rsid w:val="002F6E69"/>
    <w:rsid w:val="003010B9"/>
    <w:rsid w:val="00314957"/>
    <w:rsid w:val="00322182"/>
    <w:rsid w:val="003222C1"/>
    <w:rsid w:val="00334000"/>
    <w:rsid w:val="00340B39"/>
    <w:rsid w:val="00347D82"/>
    <w:rsid w:val="003509FD"/>
    <w:rsid w:val="00352DC9"/>
    <w:rsid w:val="00365187"/>
    <w:rsid w:val="003869AB"/>
    <w:rsid w:val="003A1B5E"/>
    <w:rsid w:val="003A6DBC"/>
    <w:rsid w:val="003B0DCF"/>
    <w:rsid w:val="003B6B5C"/>
    <w:rsid w:val="003C236F"/>
    <w:rsid w:val="003E20D7"/>
    <w:rsid w:val="003E7C1C"/>
    <w:rsid w:val="003F2F19"/>
    <w:rsid w:val="003F542B"/>
    <w:rsid w:val="003F6A75"/>
    <w:rsid w:val="004000B8"/>
    <w:rsid w:val="00403E99"/>
    <w:rsid w:val="00431662"/>
    <w:rsid w:val="00455DF7"/>
    <w:rsid w:val="0046327D"/>
    <w:rsid w:val="0046708C"/>
    <w:rsid w:val="00472257"/>
    <w:rsid w:val="004762DA"/>
    <w:rsid w:val="00482A79"/>
    <w:rsid w:val="004A3F34"/>
    <w:rsid w:val="004C20AC"/>
    <w:rsid w:val="004C575A"/>
    <w:rsid w:val="004F2414"/>
    <w:rsid w:val="00502984"/>
    <w:rsid w:val="00502DCD"/>
    <w:rsid w:val="00506BFB"/>
    <w:rsid w:val="00511CE8"/>
    <w:rsid w:val="0052089B"/>
    <w:rsid w:val="00520988"/>
    <w:rsid w:val="00522BBC"/>
    <w:rsid w:val="0052555F"/>
    <w:rsid w:val="00541519"/>
    <w:rsid w:val="005449D0"/>
    <w:rsid w:val="005505DB"/>
    <w:rsid w:val="00552687"/>
    <w:rsid w:val="00553095"/>
    <w:rsid w:val="00570E75"/>
    <w:rsid w:val="00571F8C"/>
    <w:rsid w:val="00584098"/>
    <w:rsid w:val="005918EE"/>
    <w:rsid w:val="00596D16"/>
    <w:rsid w:val="005C4B5D"/>
    <w:rsid w:val="005D496B"/>
    <w:rsid w:val="005E3E71"/>
    <w:rsid w:val="005F6964"/>
    <w:rsid w:val="00614F6E"/>
    <w:rsid w:val="006247F9"/>
    <w:rsid w:val="0062644B"/>
    <w:rsid w:val="00643A7C"/>
    <w:rsid w:val="00676E5B"/>
    <w:rsid w:val="00677DFA"/>
    <w:rsid w:val="00686EB1"/>
    <w:rsid w:val="00687D3D"/>
    <w:rsid w:val="00692A99"/>
    <w:rsid w:val="006958F0"/>
    <w:rsid w:val="006A24DB"/>
    <w:rsid w:val="006A296A"/>
    <w:rsid w:val="006B0F79"/>
    <w:rsid w:val="006B33DA"/>
    <w:rsid w:val="006C0953"/>
    <w:rsid w:val="006E1E3D"/>
    <w:rsid w:val="006F3178"/>
    <w:rsid w:val="006F507D"/>
    <w:rsid w:val="00722D75"/>
    <w:rsid w:val="00724725"/>
    <w:rsid w:val="00727E1A"/>
    <w:rsid w:val="00737426"/>
    <w:rsid w:val="00744BD5"/>
    <w:rsid w:val="007568BE"/>
    <w:rsid w:val="00767FE1"/>
    <w:rsid w:val="0077460C"/>
    <w:rsid w:val="00783939"/>
    <w:rsid w:val="00790977"/>
    <w:rsid w:val="00791C5D"/>
    <w:rsid w:val="00796C06"/>
    <w:rsid w:val="007D6437"/>
    <w:rsid w:val="007D6EB8"/>
    <w:rsid w:val="007E5041"/>
    <w:rsid w:val="007E55BF"/>
    <w:rsid w:val="007F3968"/>
    <w:rsid w:val="00841407"/>
    <w:rsid w:val="00842FE3"/>
    <w:rsid w:val="00852C0F"/>
    <w:rsid w:val="008576F5"/>
    <w:rsid w:val="008616E2"/>
    <w:rsid w:val="00894984"/>
    <w:rsid w:val="00897852"/>
    <w:rsid w:val="008A10BC"/>
    <w:rsid w:val="008A51A5"/>
    <w:rsid w:val="008C70A0"/>
    <w:rsid w:val="008D0F5F"/>
    <w:rsid w:val="008E01A8"/>
    <w:rsid w:val="008E3165"/>
    <w:rsid w:val="008F078A"/>
    <w:rsid w:val="0090339F"/>
    <w:rsid w:val="00915DB2"/>
    <w:rsid w:val="00920D96"/>
    <w:rsid w:val="00933037"/>
    <w:rsid w:val="00947E5F"/>
    <w:rsid w:val="0095466F"/>
    <w:rsid w:val="009807C1"/>
    <w:rsid w:val="009A556B"/>
    <w:rsid w:val="009B44AE"/>
    <w:rsid w:val="009B6B29"/>
    <w:rsid w:val="009C1F0F"/>
    <w:rsid w:val="009D1768"/>
    <w:rsid w:val="009F7C5F"/>
    <w:rsid w:val="00A05E7D"/>
    <w:rsid w:val="00A13087"/>
    <w:rsid w:val="00A203E3"/>
    <w:rsid w:val="00A25715"/>
    <w:rsid w:val="00A315E7"/>
    <w:rsid w:val="00A35AB9"/>
    <w:rsid w:val="00A3708B"/>
    <w:rsid w:val="00A56455"/>
    <w:rsid w:val="00A6299D"/>
    <w:rsid w:val="00A64812"/>
    <w:rsid w:val="00A67D06"/>
    <w:rsid w:val="00A760E6"/>
    <w:rsid w:val="00A83C10"/>
    <w:rsid w:val="00A8617E"/>
    <w:rsid w:val="00A96D89"/>
    <w:rsid w:val="00AA1F82"/>
    <w:rsid w:val="00AB47E0"/>
    <w:rsid w:val="00AC0FF0"/>
    <w:rsid w:val="00AC1DA6"/>
    <w:rsid w:val="00AC1EAB"/>
    <w:rsid w:val="00AC243F"/>
    <w:rsid w:val="00AC3C6B"/>
    <w:rsid w:val="00AC474A"/>
    <w:rsid w:val="00AC49C2"/>
    <w:rsid w:val="00AE0856"/>
    <w:rsid w:val="00AE6618"/>
    <w:rsid w:val="00B03E40"/>
    <w:rsid w:val="00B06EE2"/>
    <w:rsid w:val="00B07DD4"/>
    <w:rsid w:val="00B21A3B"/>
    <w:rsid w:val="00B3062B"/>
    <w:rsid w:val="00B33B39"/>
    <w:rsid w:val="00B35745"/>
    <w:rsid w:val="00B5710E"/>
    <w:rsid w:val="00B614BE"/>
    <w:rsid w:val="00B61D3B"/>
    <w:rsid w:val="00B63136"/>
    <w:rsid w:val="00B65AA9"/>
    <w:rsid w:val="00B71FCE"/>
    <w:rsid w:val="00B72863"/>
    <w:rsid w:val="00B7401E"/>
    <w:rsid w:val="00B75A6E"/>
    <w:rsid w:val="00B92A03"/>
    <w:rsid w:val="00BB159B"/>
    <w:rsid w:val="00BB29FD"/>
    <w:rsid w:val="00BB3CB0"/>
    <w:rsid w:val="00BB3D55"/>
    <w:rsid w:val="00BB5D7E"/>
    <w:rsid w:val="00BC1D7C"/>
    <w:rsid w:val="00BC308A"/>
    <w:rsid w:val="00BD4132"/>
    <w:rsid w:val="00BD6E40"/>
    <w:rsid w:val="00BF0C59"/>
    <w:rsid w:val="00BF3745"/>
    <w:rsid w:val="00C2090B"/>
    <w:rsid w:val="00C233DA"/>
    <w:rsid w:val="00C42A44"/>
    <w:rsid w:val="00C45D83"/>
    <w:rsid w:val="00C567B3"/>
    <w:rsid w:val="00C57A15"/>
    <w:rsid w:val="00C66B0B"/>
    <w:rsid w:val="00C735CD"/>
    <w:rsid w:val="00C86B77"/>
    <w:rsid w:val="00C91DB0"/>
    <w:rsid w:val="00C94FB5"/>
    <w:rsid w:val="00CA1E95"/>
    <w:rsid w:val="00CB5513"/>
    <w:rsid w:val="00CB6839"/>
    <w:rsid w:val="00CC0676"/>
    <w:rsid w:val="00CE6A51"/>
    <w:rsid w:val="00D01E12"/>
    <w:rsid w:val="00D052D1"/>
    <w:rsid w:val="00D10A62"/>
    <w:rsid w:val="00D12C8A"/>
    <w:rsid w:val="00D16DFD"/>
    <w:rsid w:val="00D20C83"/>
    <w:rsid w:val="00D2193F"/>
    <w:rsid w:val="00D50B01"/>
    <w:rsid w:val="00D64039"/>
    <w:rsid w:val="00D65EBC"/>
    <w:rsid w:val="00D70E70"/>
    <w:rsid w:val="00D87519"/>
    <w:rsid w:val="00D97AD1"/>
    <w:rsid w:val="00DB45B8"/>
    <w:rsid w:val="00DB46D5"/>
    <w:rsid w:val="00DB71FE"/>
    <w:rsid w:val="00DC09A6"/>
    <w:rsid w:val="00DD5AFD"/>
    <w:rsid w:val="00DE117F"/>
    <w:rsid w:val="00DE3781"/>
    <w:rsid w:val="00DF61F6"/>
    <w:rsid w:val="00E007F9"/>
    <w:rsid w:val="00E01643"/>
    <w:rsid w:val="00E01A97"/>
    <w:rsid w:val="00E07ADB"/>
    <w:rsid w:val="00E165C5"/>
    <w:rsid w:val="00E16BA3"/>
    <w:rsid w:val="00E25644"/>
    <w:rsid w:val="00E257A0"/>
    <w:rsid w:val="00E405D2"/>
    <w:rsid w:val="00E4259D"/>
    <w:rsid w:val="00E53C77"/>
    <w:rsid w:val="00E55AE7"/>
    <w:rsid w:val="00E56F12"/>
    <w:rsid w:val="00E57681"/>
    <w:rsid w:val="00E64C99"/>
    <w:rsid w:val="00E70F45"/>
    <w:rsid w:val="00E758D3"/>
    <w:rsid w:val="00E77A87"/>
    <w:rsid w:val="00E83E65"/>
    <w:rsid w:val="00E85064"/>
    <w:rsid w:val="00E972ED"/>
    <w:rsid w:val="00EA0C99"/>
    <w:rsid w:val="00EA2591"/>
    <w:rsid w:val="00EC1FAF"/>
    <w:rsid w:val="00EE2FB0"/>
    <w:rsid w:val="00EE6D10"/>
    <w:rsid w:val="00EE7558"/>
    <w:rsid w:val="00EF51A8"/>
    <w:rsid w:val="00F00069"/>
    <w:rsid w:val="00F0050C"/>
    <w:rsid w:val="00F51672"/>
    <w:rsid w:val="00F66D77"/>
    <w:rsid w:val="00F75431"/>
    <w:rsid w:val="00F81F49"/>
    <w:rsid w:val="00F85FEC"/>
    <w:rsid w:val="00F93295"/>
    <w:rsid w:val="00FB3EC2"/>
    <w:rsid w:val="00FC4ED7"/>
    <w:rsid w:val="00FC6DC6"/>
    <w:rsid w:val="00FD0A23"/>
    <w:rsid w:val="00FE7DCE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DAE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71</cp:revision>
  <cp:lastPrinted>2025-01-13T02:19:00Z</cp:lastPrinted>
  <dcterms:created xsi:type="dcterms:W3CDTF">2019-03-28T03:40:00Z</dcterms:created>
  <dcterms:modified xsi:type="dcterms:W3CDTF">2025-01-14T04:22:00Z</dcterms:modified>
</cp:coreProperties>
</file>